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E" w:rsidRDefault="006F307B" w:rsidP="009E43B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190500</wp:posOffset>
            </wp:positionV>
            <wp:extent cx="1952625" cy="904875"/>
            <wp:effectExtent l="0" t="0" r="9525" b="9525"/>
            <wp:wrapSquare wrapText="bothSides"/>
            <wp:docPr id="10" name="תמונה 2" descr="C:\Users\prigan\Desktop\logo_h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:\Users\prigan\Desktop\logo_h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792" w:rsidRDefault="006F307B" w:rsidP="009E43B9">
      <w:pPr>
        <w:jc w:val="center"/>
        <w:rPr>
          <w:sz w:val="52"/>
          <w:szCs w:val="52"/>
        </w:rPr>
      </w:pPr>
    </w:p>
    <w:p w:rsidR="00F86B14" w:rsidRPr="00A43F8D" w:rsidRDefault="00FC46BC" w:rsidP="009E43B9">
      <w:pPr>
        <w:rPr>
          <w:sz w:val="20"/>
          <w:szCs w:val="20"/>
          <w:rtl/>
        </w:rPr>
      </w:pPr>
      <w:r w:rsidRPr="00A43F8D">
        <w:rPr>
          <w:rFonts w:hint="cs"/>
          <w:sz w:val="20"/>
          <w:szCs w:val="20"/>
          <w:rtl/>
        </w:rPr>
        <w:t>בס"ד</w:t>
      </w:r>
    </w:p>
    <w:p w:rsidR="00C5798A" w:rsidRPr="00C5798A" w:rsidRDefault="006F307B" w:rsidP="009E43B9">
      <w:pPr>
        <w:jc w:val="center"/>
        <w:rPr>
          <w:sz w:val="10"/>
          <w:szCs w:val="10"/>
          <w:rtl/>
        </w:rPr>
      </w:pPr>
    </w:p>
    <w:p w:rsidR="00F86B14" w:rsidRDefault="006F307B" w:rsidP="006F307B">
      <w:pPr>
        <w:rPr>
          <w:sz w:val="52"/>
          <w:szCs w:val="52"/>
          <w:rtl/>
        </w:rPr>
      </w:pPr>
    </w:p>
    <w:p w:rsidR="00AD4C5E" w:rsidRDefault="001E2FB0" w:rsidP="00B83F31">
      <w:pPr>
        <w:rPr>
          <w:rtl/>
        </w:rPr>
      </w:pPr>
      <w:r>
        <w:rPr>
          <w:rFonts w:hint="cs"/>
          <w:sz w:val="52"/>
          <w:szCs w:val="52"/>
          <w:rtl/>
        </w:rPr>
        <w:t xml:space="preserve">              </w:t>
      </w:r>
      <w:r w:rsidR="00B83F31">
        <w:rPr>
          <w:rFonts w:hint="cs"/>
          <w:sz w:val="52"/>
          <w:szCs w:val="52"/>
          <w:rtl/>
        </w:rPr>
        <w:t xml:space="preserve">  </w:t>
      </w:r>
      <w:r w:rsidR="00FC46BC" w:rsidRPr="00AD4C5E">
        <w:rPr>
          <w:sz w:val="52"/>
          <w:szCs w:val="52"/>
          <w:rtl/>
        </w:rPr>
        <w:t xml:space="preserve">מערכת </w:t>
      </w:r>
      <w:r w:rsidR="00FC46BC" w:rsidRPr="00AD4C5E">
        <w:rPr>
          <w:rFonts w:hint="cs"/>
          <w:sz w:val="52"/>
          <w:szCs w:val="52"/>
          <w:rtl/>
        </w:rPr>
        <w:t>שעות לסמסטר אלול</w:t>
      </w:r>
    </w:p>
    <w:p w:rsidR="00346792" w:rsidRDefault="00FC46BC" w:rsidP="009E43B9">
      <w:pPr>
        <w:jc w:val="center"/>
        <w:rPr>
          <w:rtl/>
        </w:rPr>
      </w:pPr>
      <w:r>
        <w:rPr>
          <w:rFonts w:hint="cs"/>
          <w:rtl/>
        </w:rPr>
        <w:t>לתלמידי הנדסת תעשייה וניהול, הנדסת תוכנה, לאלקטרו-אופטיקה</w:t>
      </w:r>
      <w:r w:rsidRPr="00E52C8E">
        <w:rPr>
          <w:rtl/>
        </w:rPr>
        <w:t xml:space="preserve"> ואלקטרוניקה</w:t>
      </w:r>
      <w:r>
        <w:rPr>
          <w:rFonts w:hint="cs"/>
          <w:rtl/>
        </w:rPr>
        <w:t xml:space="preserve"> מדעי המחשב ולתלמידים עם פטור מפיזיקה </w:t>
      </w:r>
    </w:p>
    <w:p w:rsidR="00AD4C5E" w:rsidRDefault="00FC46BC" w:rsidP="009E43B9">
      <w:pPr>
        <w:spacing w:line="360" w:lineRule="auto"/>
        <w:jc w:val="center"/>
        <w:rPr>
          <w:rtl/>
        </w:rPr>
      </w:pPr>
      <w:r>
        <w:rPr>
          <w:rFonts w:hint="cs"/>
          <w:rtl/>
        </w:rPr>
        <w:t>קמפוס לב</w:t>
      </w:r>
    </w:p>
    <w:p w:rsidR="004542D0" w:rsidRPr="00AD4C5E" w:rsidRDefault="00B83F31" w:rsidP="00D20488">
      <w:pPr>
        <w:spacing w:line="360" w:lineRule="auto"/>
      </w:pPr>
      <w:r w:rsidRPr="00B83F31">
        <w:rPr>
          <w:b/>
          <w:bCs/>
          <w:sz w:val="42"/>
          <w:szCs w:val="42"/>
          <w:rtl/>
        </w:rPr>
        <w:t>שבוע 1   א' אלול – ו' באלול (1 לספט' - 6 לספט')</w:t>
      </w:r>
    </w:p>
    <w:tbl>
      <w:tblPr>
        <w:bidiVisual/>
        <w:tblW w:w="101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628"/>
        <w:gridCol w:w="1049"/>
        <w:gridCol w:w="646"/>
        <w:gridCol w:w="63"/>
        <w:gridCol w:w="1107"/>
        <w:gridCol w:w="1583"/>
        <w:gridCol w:w="157"/>
        <w:gridCol w:w="1530"/>
        <w:gridCol w:w="1890"/>
        <w:gridCol w:w="236"/>
        <w:gridCol w:w="301"/>
      </w:tblGrid>
      <w:tr w:rsidR="00B83F31" w:rsidRPr="002275F0" w:rsidTr="009A302E">
        <w:trPr>
          <w:gridAfter w:val="2"/>
          <w:wAfter w:w="537" w:type="dxa"/>
          <w:trHeight w:val="4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1" w:rsidRPr="002275F0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275F0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2275F0">
              <w:rPr>
                <w:rFonts w:hint="cs"/>
                <w:b/>
                <w:bCs/>
                <w:sz w:val="24"/>
                <w:szCs w:val="24"/>
                <w:rtl/>
              </w:rPr>
              <w:t xml:space="preserve"> ימים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1" w:rsidRPr="00F22CC1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1" w:rsidRPr="00F22CC1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83F31" w:rsidRPr="002275F0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83F31" w:rsidRPr="002275F0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1" w:rsidRPr="002275F0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275F0">
              <w:rPr>
                <w:rFonts w:hint="cs"/>
                <w:b/>
                <w:bCs/>
                <w:sz w:val="24"/>
                <w:szCs w:val="24"/>
                <w:rtl/>
              </w:rPr>
              <w:t>חמישי</w:t>
            </w:r>
          </w:p>
        </w:tc>
      </w:tr>
      <w:tr w:rsidR="009A302E" w:rsidRPr="002275F0" w:rsidTr="009A302E">
        <w:trPr>
          <w:gridAfter w:val="2"/>
          <w:wAfter w:w="537" w:type="dxa"/>
          <w:trHeight w:val="827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2E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:00-14:3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2E" w:rsidRPr="006072AD" w:rsidRDefault="009A302E" w:rsidP="009A302E">
            <w:pPr>
              <w:jc w:val="center"/>
              <w:rPr>
                <w:rFonts w:ascii="David" w:hAnsi="David"/>
                <w:b/>
                <w:bCs/>
                <w:color w:val="0070C0"/>
                <w:sz w:val="22"/>
                <w:szCs w:val="22"/>
                <w:rtl/>
              </w:rPr>
            </w:pPr>
            <w:r w:rsidRPr="006072AD">
              <w:rPr>
                <w:rFonts w:ascii="David" w:hAnsi="David"/>
                <w:b/>
                <w:bCs/>
                <w:color w:val="0070C0"/>
                <w:sz w:val="22"/>
                <w:szCs w:val="22"/>
                <w:rtl/>
              </w:rPr>
              <w:t>יום הערכות מכון לב /נווה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E" w:rsidRPr="002275F0" w:rsidRDefault="009A302E" w:rsidP="009A302E">
            <w:pPr>
              <w:bidi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לימודי קודש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E" w:rsidRPr="002275F0" w:rsidRDefault="009A302E" w:rsidP="009A302E">
            <w:pPr>
              <w:bidi w:val="0"/>
              <w:jc w:val="center"/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לימודי קוד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E" w:rsidRPr="002275F0" w:rsidRDefault="009A302E" w:rsidP="009A302E">
            <w:pPr>
              <w:bidi w:val="0"/>
              <w:jc w:val="center"/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לימודי קוד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2E" w:rsidRPr="002275F0" w:rsidRDefault="009A302E" w:rsidP="009A302E">
            <w:pPr>
              <w:bidi w:val="0"/>
              <w:jc w:val="center"/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לימודי קודש</w:t>
            </w:r>
          </w:p>
        </w:tc>
      </w:tr>
      <w:tr w:rsidR="009A302E" w:rsidRPr="002275F0" w:rsidTr="009A302E">
        <w:trPr>
          <w:gridAfter w:val="2"/>
          <w:wAfter w:w="537" w:type="dxa"/>
          <w:trHeight w:val="75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2E" w:rsidRPr="009D4FB5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 - 16: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2E" w:rsidRPr="009A302E" w:rsidRDefault="009A302E" w:rsidP="009A302E">
            <w:pPr>
              <w:jc w:val="center"/>
              <w:rPr>
                <w:rFonts w:ascii="David" w:hAnsi="David"/>
                <w:b/>
                <w:bCs/>
                <w:color w:val="0070C0"/>
                <w:sz w:val="24"/>
                <w:szCs w:val="24"/>
              </w:rPr>
            </w:pPr>
            <w:r w:rsidRPr="009A302E">
              <w:rPr>
                <w:rFonts w:ascii="David" w:hAnsi="David"/>
                <w:b/>
                <w:bCs/>
                <w:color w:val="0070C0"/>
                <w:sz w:val="24"/>
                <w:szCs w:val="24"/>
                <w:rtl/>
              </w:rPr>
              <w:t>יום הערכות לתלמידי מכון לב/</w:t>
            </w:r>
            <w:proofErr w:type="spellStart"/>
            <w:r w:rsidRPr="009A302E">
              <w:rPr>
                <w:rFonts w:ascii="David" w:hAnsi="David"/>
                <w:b/>
                <w:bCs/>
                <w:color w:val="0070C0"/>
                <w:sz w:val="24"/>
                <w:szCs w:val="24"/>
                <w:rtl/>
              </w:rPr>
              <w:t>נוה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E" w:rsidRPr="002275F0" w:rsidRDefault="009A302E" w:rsidP="009A302E">
            <w:pPr>
              <w:bidi w:val="0"/>
              <w:jc w:val="center"/>
              <w:rPr>
                <w:rFonts w:cs="Arial"/>
                <w:sz w:val="20"/>
                <w:szCs w:val="2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E" w:rsidRPr="002275F0" w:rsidRDefault="009A302E" w:rsidP="009A302E">
            <w:pPr>
              <w:bidi w:val="0"/>
              <w:jc w:val="center"/>
              <w:rPr>
                <w:rFonts w:cs="Arial"/>
                <w:sz w:val="20"/>
                <w:szCs w:val="2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E" w:rsidRPr="002275F0" w:rsidRDefault="009A302E" w:rsidP="009A302E">
            <w:pPr>
              <w:bidi w:val="0"/>
              <w:jc w:val="center"/>
              <w:rPr>
                <w:rFonts w:cs="Arial"/>
                <w:sz w:val="20"/>
                <w:szCs w:val="2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2E" w:rsidRPr="002275F0" w:rsidRDefault="009A302E" w:rsidP="009A302E">
            <w:pPr>
              <w:bidi w:val="0"/>
              <w:jc w:val="center"/>
              <w:rPr>
                <w:rFonts w:cs="Arial"/>
                <w:sz w:val="20"/>
                <w:szCs w:val="2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</w:tr>
      <w:tr w:rsidR="009A302E" w:rsidRPr="002275F0" w:rsidTr="009A302E">
        <w:trPr>
          <w:gridAfter w:val="2"/>
          <w:wAfter w:w="537" w:type="dxa"/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2E" w:rsidRPr="009D4FB5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6:00 - 16:15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E" w:rsidRPr="009A302E" w:rsidRDefault="009A302E" w:rsidP="009A302E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302E" w:rsidRPr="002275F0" w:rsidRDefault="009A302E" w:rsidP="009A302E">
            <w:pPr>
              <w:jc w:val="center"/>
              <w:rPr>
                <w:rFonts w:cs="David Transparent"/>
                <w:b/>
                <w:bCs/>
                <w:sz w:val="26"/>
                <w:szCs w:val="26"/>
                <w:rtl/>
              </w:rPr>
            </w:pPr>
            <w:r>
              <w:rPr>
                <w:rFonts w:cs="David Transparent" w:hint="cs"/>
                <w:b/>
                <w:bCs/>
                <w:sz w:val="26"/>
                <w:szCs w:val="26"/>
                <w:rtl/>
              </w:rPr>
              <w:t>מנחה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E" w:rsidRPr="002275F0" w:rsidRDefault="009A302E" w:rsidP="009A302E">
            <w:pPr>
              <w:jc w:val="center"/>
              <w:rPr>
                <w:rFonts w:cs="David Transparent"/>
                <w:b/>
                <w:bCs/>
                <w:sz w:val="26"/>
                <w:szCs w:val="26"/>
                <w:rtl/>
              </w:rPr>
            </w:pPr>
          </w:p>
        </w:tc>
      </w:tr>
      <w:tr w:rsidR="009A302E" w:rsidRPr="002275F0" w:rsidTr="009A302E">
        <w:trPr>
          <w:gridAfter w:val="1"/>
          <w:wAfter w:w="301" w:type="dxa"/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2E" w:rsidRPr="00917AAB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17AAB">
              <w:rPr>
                <w:rFonts w:hint="cs"/>
                <w:b/>
                <w:bCs/>
                <w:sz w:val="22"/>
                <w:szCs w:val="22"/>
                <w:rtl/>
              </w:rPr>
              <w:t>16:15 - 17: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9A302E" w:rsidRPr="009A302E" w:rsidRDefault="009A302E" w:rsidP="009A302E">
            <w:pPr>
              <w:jc w:val="center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9A302E">
              <w:rPr>
                <w:rFonts w:ascii="David" w:hAnsi="David"/>
                <w:b/>
                <w:bCs/>
                <w:color w:val="0070C0"/>
                <w:sz w:val="24"/>
                <w:szCs w:val="24"/>
                <w:rtl/>
              </w:rPr>
              <w:t>המשך יום היערכות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E" w:rsidRPr="00567258" w:rsidRDefault="009A302E" w:rsidP="009A302E">
            <w:pPr>
              <w:jc w:val="center"/>
            </w:pPr>
            <w:r w:rsidRPr="00567258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E" w:rsidRPr="00917AAB" w:rsidRDefault="009A302E" w:rsidP="009A302E">
            <w:pPr>
              <w:jc w:val="center"/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E" w:rsidRPr="00917AAB" w:rsidRDefault="009A302E" w:rsidP="009A302E">
            <w:pPr>
              <w:jc w:val="center"/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02E" w:rsidRDefault="009A302E" w:rsidP="009A302E">
            <w:pPr>
              <w:jc w:val="center"/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A302E" w:rsidRPr="00E134D7" w:rsidRDefault="009A302E" w:rsidP="009A30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A302E" w:rsidRPr="002275F0" w:rsidTr="009A302E">
        <w:trPr>
          <w:gridAfter w:val="1"/>
          <w:wAfter w:w="301" w:type="dxa"/>
          <w:trHeight w:val="31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2E" w:rsidRPr="009D4FB5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7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00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 - 17:45 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A302E" w:rsidRPr="00567258" w:rsidRDefault="009A302E" w:rsidP="009A302E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567258" w:rsidRDefault="009A302E" w:rsidP="009A302E">
            <w:pPr>
              <w:jc w:val="center"/>
              <w:rPr>
                <w:b/>
                <w:bCs/>
                <w:sz w:val="24"/>
                <w:szCs w:val="24"/>
              </w:rPr>
            </w:pPr>
            <w:r w:rsidRPr="00567258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536D1B" w:rsidRDefault="009A302E" w:rsidP="009A3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536D1B" w:rsidRDefault="009A302E" w:rsidP="009A302E">
            <w:pPr>
              <w:jc w:val="center"/>
              <w:rPr>
                <w:b/>
                <w:bCs/>
                <w:sz w:val="24"/>
                <w:szCs w:val="24"/>
              </w:rPr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536D1B" w:rsidRDefault="009A302E" w:rsidP="009A302E">
            <w:pPr>
              <w:jc w:val="center"/>
              <w:rPr>
                <w:b/>
                <w:bCs/>
                <w:sz w:val="24"/>
                <w:szCs w:val="24"/>
              </w:rPr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A302E" w:rsidRDefault="009A302E" w:rsidP="009A302E">
            <w:pPr>
              <w:jc w:val="center"/>
            </w:pPr>
          </w:p>
        </w:tc>
      </w:tr>
      <w:tr w:rsidR="009A302E" w:rsidRPr="002275F0" w:rsidTr="009A302E">
        <w:trPr>
          <w:trHeight w:val="34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2E" w:rsidRPr="009D4FB5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7:45 - 18: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02E" w:rsidRPr="00917AAB" w:rsidRDefault="009A302E" w:rsidP="009A302E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A302E" w:rsidRPr="002275F0" w:rsidRDefault="009A302E" w:rsidP="009A302E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gridSpan w:val="3"/>
            <w:vAlign w:val="center"/>
          </w:tcPr>
          <w:p w:rsidR="009A302E" w:rsidRPr="002275F0" w:rsidRDefault="009A302E" w:rsidP="009A302E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  <w:r>
              <w:rPr>
                <w:rFonts w:cs="David Transparent" w:hint="cs"/>
                <w:b/>
                <w:bCs/>
                <w:sz w:val="26"/>
                <w:szCs w:val="26"/>
                <w:rtl/>
              </w:rPr>
              <w:t>מנחה</w:t>
            </w:r>
          </w:p>
        </w:tc>
        <w:tc>
          <w:tcPr>
            <w:tcW w:w="3420" w:type="dxa"/>
            <w:gridSpan w:val="2"/>
            <w:vAlign w:val="center"/>
          </w:tcPr>
          <w:p w:rsidR="009A302E" w:rsidRPr="002275F0" w:rsidRDefault="009A302E" w:rsidP="009A302E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</w:p>
        </w:tc>
        <w:tc>
          <w:tcPr>
            <w:tcW w:w="537" w:type="dxa"/>
            <w:gridSpan w:val="2"/>
          </w:tcPr>
          <w:p w:rsidR="009A302E" w:rsidRPr="002275F0" w:rsidRDefault="009A302E" w:rsidP="009A302E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</w:p>
        </w:tc>
      </w:tr>
      <w:tr w:rsidR="009A302E" w:rsidRPr="002275F0" w:rsidTr="009A302E">
        <w:trPr>
          <w:gridAfter w:val="1"/>
          <w:wAfter w:w="301" w:type="dxa"/>
          <w:trHeight w:val="296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2E" w:rsidRPr="009D4FB5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8:00 - 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45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A302E" w:rsidRDefault="009A302E" w:rsidP="009A302E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Default="009A302E" w:rsidP="009A302E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Default="009A302E" w:rsidP="009A302E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Default="009A302E" w:rsidP="009A302E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A302E" w:rsidRPr="002275F0" w:rsidRDefault="009A302E" w:rsidP="009A302E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A302E" w:rsidRPr="002275F0" w:rsidRDefault="009A302E" w:rsidP="009A302E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A302E" w:rsidRPr="002275F0" w:rsidTr="009A302E">
        <w:trPr>
          <w:gridAfter w:val="1"/>
          <w:wAfter w:w="301" w:type="dxa"/>
          <w:trHeight w:val="296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2E" w:rsidRPr="009D4FB5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8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45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9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A302E" w:rsidRPr="00B348F7" w:rsidRDefault="009A302E" w:rsidP="009A302E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B348F7" w:rsidRDefault="009A302E" w:rsidP="009A302E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B348F7" w:rsidRDefault="009A302E" w:rsidP="009A302E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B348F7" w:rsidRDefault="009A302E" w:rsidP="009A302E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9A302E" w:rsidRPr="00B348F7" w:rsidRDefault="009A302E" w:rsidP="009A302E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302E" w:rsidRPr="002275F0" w:rsidRDefault="009A302E" w:rsidP="009A302E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A302E" w:rsidRPr="002275F0" w:rsidTr="009A302E">
        <w:trPr>
          <w:gridAfter w:val="1"/>
          <w:wAfter w:w="301" w:type="dxa"/>
          <w:trHeight w:val="240"/>
        </w:trPr>
        <w:tc>
          <w:tcPr>
            <w:tcW w:w="965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2E" w:rsidRPr="00B348F7" w:rsidRDefault="009A302E" w:rsidP="009A30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302E" w:rsidRPr="002275F0" w:rsidRDefault="009A302E" w:rsidP="009A302E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A302E" w:rsidRPr="002275F0" w:rsidTr="009A302E">
        <w:trPr>
          <w:gridAfter w:val="2"/>
          <w:wAfter w:w="537" w:type="dxa"/>
          <w:trHeight w:val="402"/>
        </w:trPr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2E" w:rsidRPr="009D4FB5" w:rsidRDefault="009A302E" w:rsidP="009A302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9:45-20:30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9A302E" w:rsidRPr="00B348F7" w:rsidRDefault="009A302E" w:rsidP="009A302E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B348F7" w:rsidRDefault="009A302E" w:rsidP="009A30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B348F7" w:rsidRDefault="009A302E" w:rsidP="009A30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302E" w:rsidRPr="00B348F7" w:rsidRDefault="009A302E" w:rsidP="009A30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9A302E" w:rsidRPr="00B348F7" w:rsidRDefault="009A302E" w:rsidP="009A30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</w:tr>
    </w:tbl>
    <w:p w:rsidR="00725669" w:rsidRPr="00B83F31" w:rsidRDefault="00B83F31" w:rsidP="00D20488">
      <w:pPr>
        <w:spacing w:line="360" w:lineRule="auto"/>
        <w:rPr>
          <w:sz w:val="24"/>
          <w:szCs w:val="24"/>
        </w:rPr>
      </w:pPr>
      <w:r w:rsidRPr="00B83F31">
        <w:rPr>
          <w:b/>
          <w:bCs/>
          <w:sz w:val="40"/>
          <w:szCs w:val="40"/>
          <w:rtl/>
        </w:rPr>
        <w:t>שב</w:t>
      </w:r>
      <w:r w:rsidRPr="00B83F31">
        <w:rPr>
          <w:rFonts w:hint="cs"/>
          <w:b/>
          <w:bCs/>
          <w:sz w:val="40"/>
          <w:szCs w:val="40"/>
          <w:rtl/>
        </w:rPr>
        <w:t xml:space="preserve">וע 2-4 ח' אלול </w:t>
      </w:r>
      <w:r w:rsidRPr="00B83F31">
        <w:rPr>
          <w:b/>
          <w:bCs/>
          <w:sz w:val="40"/>
          <w:szCs w:val="40"/>
          <w:rtl/>
        </w:rPr>
        <w:t>–</w:t>
      </w:r>
      <w:r w:rsidRPr="00B83F31">
        <w:rPr>
          <w:rFonts w:hint="cs"/>
          <w:b/>
          <w:bCs/>
          <w:sz w:val="40"/>
          <w:szCs w:val="40"/>
          <w:rtl/>
        </w:rPr>
        <w:t>כז' אלול (8 לספט'-27 לספט')</w:t>
      </w:r>
    </w:p>
    <w:tbl>
      <w:tblPr>
        <w:bidiVisual/>
        <w:tblW w:w="10179" w:type="dxa"/>
        <w:tblInd w:w="227" w:type="dxa"/>
        <w:tblLook w:val="04A0" w:firstRow="1" w:lastRow="0" w:firstColumn="1" w:lastColumn="0" w:noHBand="0" w:noVBand="1"/>
      </w:tblPr>
      <w:tblGrid>
        <w:gridCol w:w="1617"/>
        <w:gridCol w:w="1049"/>
        <w:gridCol w:w="646"/>
        <w:gridCol w:w="63"/>
        <w:gridCol w:w="1107"/>
        <w:gridCol w:w="1161"/>
        <w:gridCol w:w="9"/>
        <w:gridCol w:w="413"/>
        <w:gridCol w:w="1027"/>
        <w:gridCol w:w="2160"/>
        <w:gridCol w:w="236"/>
        <w:gridCol w:w="691"/>
      </w:tblGrid>
      <w:tr w:rsidR="00B83F31" w:rsidRPr="002275F0" w:rsidTr="00F5374E">
        <w:trPr>
          <w:gridAfter w:val="2"/>
          <w:wAfter w:w="927" w:type="dxa"/>
          <w:trHeight w:val="48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1" w:rsidRPr="002275F0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275F0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2275F0">
              <w:rPr>
                <w:rFonts w:hint="cs"/>
                <w:b/>
                <w:bCs/>
                <w:sz w:val="24"/>
                <w:szCs w:val="24"/>
                <w:rtl/>
              </w:rPr>
              <w:t xml:space="preserve"> ימים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1" w:rsidRPr="00F22CC1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1" w:rsidRPr="00F22CC1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83F31" w:rsidRPr="002275F0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83F31" w:rsidRPr="002275F0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1" w:rsidRPr="002275F0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2275F0">
              <w:rPr>
                <w:rFonts w:hint="cs"/>
                <w:b/>
                <w:bCs/>
                <w:sz w:val="24"/>
                <w:szCs w:val="24"/>
                <w:rtl/>
              </w:rPr>
              <w:t>חמישי</w:t>
            </w:r>
          </w:p>
        </w:tc>
      </w:tr>
      <w:tr w:rsidR="00B83F31" w:rsidRPr="002275F0" w:rsidTr="00957955">
        <w:trPr>
          <w:gridAfter w:val="2"/>
          <w:wAfter w:w="927" w:type="dxa"/>
          <w:trHeight w:val="692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1" w:rsidRPr="009D4FB5" w:rsidRDefault="00B83F31" w:rsidP="009509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 - 16: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1" w:rsidRPr="002275F0" w:rsidRDefault="009A302E" w:rsidP="009509DA">
            <w:pPr>
              <w:jc w:val="center"/>
              <w:rPr>
                <w:rFonts w:cs="Arial"/>
                <w:b/>
                <w:bCs/>
                <w:color w:val="0070C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1" w:rsidRPr="002275F0" w:rsidRDefault="00B83F31" w:rsidP="009509DA">
            <w:pPr>
              <w:bidi w:val="0"/>
              <w:jc w:val="center"/>
              <w:rPr>
                <w:rFonts w:cs="Arial"/>
                <w:sz w:val="20"/>
                <w:szCs w:val="2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1" w:rsidRPr="002275F0" w:rsidRDefault="00B83F31" w:rsidP="009509DA">
            <w:pPr>
              <w:bidi w:val="0"/>
              <w:jc w:val="center"/>
              <w:rPr>
                <w:rFonts w:cs="Arial"/>
                <w:sz w:val="20"/>
                <w:szCs w:val="2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1" w:rsidRPr="002275F0" w:rsidRDefault="00B83F31" w:rsidP="009509DA">
            <w:pPr>
              <w:bidi w:val="0"/>
              <w:jc w:val="center"/>
              <w:rPr>
                <w:rFonts w:cs="Arial"/>
                <w:sz w:val="20"/>
                <w:szCs w:val="2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1" w:rsidRPr="002275F0" w:rsidRDefault="00B83F31" w:rsidP="009509DA">
            <w:pPr>
              <w:bidi w:val="0"/>
              <w:jc w:val="center"/>
              <w:rPr>
                <w:rFonts w:cs="Arial"/>
                <w:sz w:val="20"/>
                <w:szCs w:val="20"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</w:tr>
      <w:tr w:rsidR="00B83F31" w:rsidRPr="002275F0" w:rsidTr="00957955">
        <w:trPr>
          <w:gridAfter w:val="2"/>
          <w:wAfter w:w="927" w:type="dxa"/>
          <w:trHeight w:val="17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1" w:rsidRPr="009D4FB5" w:rsidRDefault="00B83F31" w:rsidP="009509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6:00 - 16:15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Pr="002275F0" w:rsidRDefault="00B83F31" w:rsidP="009509DA">
            <w:pPr>
              <w:jc w:val="center"/>
              <w:rPr>
                <w:rFonts w:cs="David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3F31" w:rsidRPr="002275F0" w:rsidRDefault="00B83F31" w:rsidP="009509DA">
            <w:pPr>
              <w:jc w:val="center"/>
              <w:rPr>
                <w:rFonts w:cs="David Transparent"/>
                <w:b/>
                <w:bCs/>
                <w:sz w:val="26"/>
                <w:szCs w:val="26"/>
                <w:rtl/>
              </w:rPr>
            </w:pPr>
            <w:r>
              <w:rPr>
                <w:rFonts w:cs="David Transparent" w:hint="cs"/>
                <w:b/>
                <w:bCs/>
                <w:sz w:val="26"/>
                <w:szCs w:val="26"/>
                <w:rtl/>
              </w:rPr>
              <w:t>מנחה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Pr="002275F0" w:rsidRDefault="00B83F31" w:rsidP="009509DA">
            <w:pPr>
              <w:jc w:val="center"/>
              <w:rPr>
                <w:rFonts w:cs="David Transparent"/>
                <w:b/>
                <w:bCs/>
                <w:sz w:val="26"/>
                <w:szCs w:val="26"/>
                <w:rtl/>
              </w:rPr>
            </w:pPr>
          </w:p>
        </w:tc>
      </w:tr>
      <w:tr w:rsidR="00B83F31" w:rsidRPr="002275F0" w:rsidTr="00F5374E">
        <w:trPr>
          <w:gridAfter w:val="1"/>
          <w:wAfter w:w="691" w:type="dxa"/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1" w:rsidRPr="00917AAB" w:rsidRDefault="00B83F31" w:rsidP="009509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17AAB">
              <w:rPr>
                <w:rFonts w:hint="cs"/>
                <w:b/>
                <w:bCs/>
                <w:sz w:val="22"/>
                <w:szCs w:val="22"/>
                <w:rtl/>
              </w:rPr>
              <w:t>16:15 - 17: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B83F31" w:rsidRPr="00B83F31" w:rsidRDefault="009A302E" w:rsidP="009509DA">
            <w:pPr>
              <w:jc w:val="center"/>
              <w:rPr>
                <w:b/>
                <w:bCs/>
              </w:rPr>
            </w:pPr>
            <w:r w:rsidRPr="002275F0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Pr="00567258" w:rsidRDefault="00B83F31" w:rsidP="009509DA">
            <w:pPr>
              <w:jc w:val="center"/>
            </w:pPr>
            <w:r w:rsidRPr="00567258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Pr="00917AAB" w:rsidRDefault="00B83F31" w:rsidP="009509DA">
            <w:pPr>
              <w:jc w:val="center"/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1" w:rsidRPr="00917AAB" w:rsidRDefault="00B83F31" w:rsidP="009509DA">
            <w:pPr>
              <w:jc w:val="center"/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31" w:rsidRDefault="00B83F31" w:rsidP="009509DA">
            <w:pPr>
              <w:jc w:val="center"/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83F31" w:rsidRPr="00E134D7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83F31" w:rsidRPr="002275F0" w:rsidTr="00F5374E">
        <w:trPr>
          <w:gridAfter w:val="1"/>
          <w:wAfter w:w="691" w:type="dxa"/>
          <w:trHeight w:val="31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1" w:rsidRPr="009D4FB5" w:rsidRDefault="00B83F31" w:rsidP="009509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7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00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 - 17:45 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83F31" w:rsidRPr="00567258" w:rsidRDefault="00B83F31" w:rsidP="009509D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567258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567258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536D1B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536D1B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536D1B" w:rsidRDefault="00B83F31" w:rsidP="0095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917AAB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83F31" w:rsidRDefault="00B83F31" w:rsidP="009509DA">
            <w:pPr>
              <w:jc w:val="center"/>
            </w:pPr>
          </w:p>
        </w:tc>
      </w:tr>
      <w:tr w:rsidR="00B83F31" w:rsidRPr="002275F0" w:rsidTr="00F5374E">
        <w:trPr>
          <w:trHeight w:val="34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1" w:rsidRPr="009D4FB5" w:rsidRDefault="00B83F31" w:rsidP="009509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7:45 - 18: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F31" w:rsidRPr="00917AAB" w:rsidRDefault="00B83F31" w:rsidP="009509DA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83F31" w:rsidRPr="002275F0" w:rsidRDefault="00B83F31" w:rsidP="009509DA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3F31" w:rsidRPr="002275F0" w:rsidRDefault="00B83F31" w:rsidP="009509DA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  <w:r>
              <w:rPr>
                <w:rFonts w:cs="David Transparent" w:hint="cs"/>
                <w:b/>
                <w:bCs/>
                <w:sz w:val="26"/>
                <w:szCs w:val="26"/>
                <w:rtl/>
              </w:rPr>
              <w:t>מנחה</w:t>
            </w:r>
          </w:p>
        </w:tc>
        <w:tc>
          <w:tcPr>
            <w:tcW w:w="3609" w:type="dxa"/>
            <w:gridSpan w:val="4"/>
            <w:vAlign w:val="center"/>
          </w:tcPr>
          <w:p w:rsidR="00B83F31" w:rsidRPr="002275F0" w:rsidRDefault="00B83F31" w:rsidP="009509DA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</w:p>
        </w:tc>
        <w:tc>
          <w:tcPr>
            <w:tcW w:w="927" w:type="dxa"/>
            <w:gridSpan w:val="2"/>
          </w:tcPr>
          <w:p w:rsidR="00B83F31" w:rsidRPr="002275F0" w:rsidRDefault="00B83F31" w:rsidP="009509DA">
            <w:pPr>
              <w:jc w:val="center"/>
              <w:rPr>
                <w:rFonts w:cs="David Transparent"/>
                <w:b/>
                <w:bCs/>
                <w:sz w:val="26"/>
                <w:szCs w:val="26"/>
              </w:rPr>
            </w:pPr>
          </w:p>
        </w:tc>
      </w:tr>
      <w:tr w:rsidR="00B83F31" w:rsidRPr="002275F0" w:rsidTr="00F5374E">
        <w:trPr>
          <w:gridAfter w:val="1"/>
          <w:wAfter w:w="691" w:type="dxa"/>
          <w:trHeight w:val="296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1" w:rsidRPr="009D4FB5" w:rsidRDefault="00B83F31" w:rsidP="009509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8:00 - 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45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83F31" w:rsidRDefault="00B83F31" w:rsidP="009509D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Default="00B83F31" w:rsidP="009509D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Default="00B83F31" w:rsidP="009509D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Default="00B83F31" w:rsidP="009509D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83F31" w:rsidRPr="002275F0" w:rsidRDefault="00B83F31" w:rsidP="009509DA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83F31" w:rsidRPr="002275F0" w:rsidRDefault="00B83F31" w:rsidP="009509DA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83F31" w:rsidRPr="002275F0" w:rsidTr="00F5374E">
        <w:trPr>
          <w:gridAfter w:val="1"/>
          <w:wAfter w:w="691" w:type="dxa"/>
          <w:trHeight w:val="296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1" w:rsidRPr="009D4FB5" w:rsidRDefault="00B83F31" w:rsidP="009509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18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45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9</w:t>
            </w:r>
            <w:r w:rsidRPr="009D4FB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83F31" w:rsidRPr="00B348F7" w:rsidRDefault="00B83F31" w:rsidP="009509DA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B348F7" w:rsidRDefault="00B83F31" w:rsidP="009509D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B348F7" w:rsidRDefault="00B83F31" w:rsidP="009509D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B348F7" w:rsidRDefault="00B83F31" w:rsidP="009509D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83F31" w:rsidRPr="00B348F7" w:rsidRDefault="00B83F31" w:rsidP="009509DA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83F31" w:rsidRPr="002275F0" w:rsidRDefault="00B83F31" w:rsidP="009509DA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83F31" w:rsidRPr="002275F0" w:rsidTr="00F5374E">
        <w:trPr>
          <w:gridAfter w:val="1"/>
          <w:wAfter w:w="691" w:type="dxa"/>
          <w:trHeight w:val="168"/>
        </w:trPr>
        <w:tc>
          <w:tcPr>
            <w:tcW w:w="9252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F31" w:rsidRPr="00B348F7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83F31" w:rsidRPr="002275F0" w:rsidRDefault="00B83F31" w:rsidP="009509DA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83F31" w:rsidRPr="002275F0" w:rsidTr="00F5374E">
        <w:trPr>
          <w:gridAfter w:val="2"/>
          <w:wAfter w:w="927" w:type="dxa"/>
          <w:trHeight w:val="296"/>
        </w:trPr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F31" w:rsidRPr="009D4FB5" w:rsidRDefault="00B83F31" w:rsidP="009509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9:45-20:30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B83F31" w:rsidRPr="00B348F7" w:rsidRDefault="00B83F31" w:rsidP="009509DA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B348F7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B348F7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3F31" w:rsidRPr="00B348F7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B83F31" w:rsidRPr="00B348F7" w:rsidRDefault="00B83F31" w:rsidP="009509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F7856" w:rsidRDefault="006F307B" w:rsidP="009E43B9">
      <w:pPr>
        <w:spacing w:line="360" w:lineRule="auto"/>
        <w:ind w:left="1440"/>
        <w:rPr>
          <w:rtl/>
        </w:rPr>
      </w:pPr>
    </w:p>
    <w:tbl>
      <w:tblPr>
        <w:tblpPr w:leftFromText="180" w:rightFromText="180" w:vertAnchor="text" w:horzAnchor="margin" w:tblpXSpec="right" w:tblpY="49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709"/>
        <w:gridCol w:w="1134"/>
        <w:gridCol w:w="3828"/>
      </w:tblGrid>
      <w:tr w:rsidR="0068057F" w:rsidRPr="00E71F29" w:rsidTr="00DF6E6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FC46BC" w:rsidP="00CB47B6">
            <w:pPr>
              <w:jc w:val="center"/>
              <w:rPr>
                <w:b/>
                <w:bCs/>
                <w:sz w:val="24"/>
                <w:szCs w:val="24"/>
              </w:rPr>
            </w:pPr>
            <w:r w:rsidRPr="00EE7942">
              <w:rPr>
                <w:rFonts w:hint="cs"/>
                <w:b/>
                <w:bCs/>
                <w:sz w:val="24"/>
                <w:szCs w:val="24"/>
                <w:rtl/>
              </w:rPr>
              <w:t>קור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FC46BC" w:rsidP="00CB47B6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42">
              <w:rPr>
                <w:rFonts w:hint="cs"/>
                <w:b/>
                <w:bCs/>
                <w:sz w:val="22"/>
                <w:szCs w:val="22"/>
                <w:rtl/>
              </w:rPr>
              <w:t>מרצ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FC46BC" w:rsidP="00CB4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בניי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EE7942" w:rsidRDefault="00FC46BC" w:rsidP="00CB47B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כית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Default="00FC46BC" w:rsidP="00CB47B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מים</w:t>
            </w:r>
          </w:p>
        </w:tc>
      </w:tr>
      <w:tr w:rsidR="0068057F" w:rsidRPr="00E71F29" w:rsidTr="00DF6E6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777F8B" w:rsidRDefault="00FC46BC" w:rsidP="00CB47B6">
            <w:pPr>
              <w:jc w:val="center"/>
              <w:rPr>
                <w:b/>
                <w:bCs/>
                <w:noProof/>
                <w:color w:val="0000FF"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FC46BC" w:rsidP="006F307B">
            <w:pPr>
              <w:jc w:val="center"/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  <w:rtl/>
              </w:rPr>
              <w:fldChar w:fldCharType="begin"/>
            </w: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  <w:rtl/>
              </w:rPr>
              <w:instrText xml:space="preserve"> </w:instrText>
            </w: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</w:rPr>
              <w:instrText>MERGEFIELD</w:instrText>
            </w: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  <w:rtl/>
              </w:rPr>
              <w:instrText xml:space="preserve"> </w:instrText>
            </w:r>
            <w:r w:rsidRPr="006F307B">
              <w:rPr>
                <w:rFonts w:cs="Arial" w:hint="cs"/>
                <w:b/>
                <w:bCs/>
                <w:noProof/>
                <w:color w:val="0000FF"/>
                <w:sz w:val="20"/>
                <w:szCs w:val="20"/>
                <w:rtl/>
              </w:rPr>
              <w:instrText>מרצה</w:instrText>
            </w: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  <w:rtl/>
              </w:rPr>
              <w:instrText xml:space="preserve">1 </w:instrText>
            </w: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  <w:rtl/>
              </w:rPr>
              <w:fldChar w:fldCharType="separate"/>
            </w:r>
            <w:r w:rsidRPr="006F307B">
              <w:rPr>
                <w:rFonts w:cs="Arial" w:hint="cs"/>
                <w:b/>
                <w:bCs/>
                <w:noProof/>
                <w:color w:val="0000FF"/>
                <w:sz w:val="20"/>
                <w:szCs w:val="20"/>
                <w:rtl/>
              </w:rPr>
              <w:t>ד</w:t>
            </w: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  <w:rtl/>
              </w:rPr>
              <w:t>"</w:t>
            </w:r>
            <w:r w:rsidRPr="006F307B">
              <w:rPr>
                <w:rFonts w:cs="Arial" w:hint="cs"/>
                <w:b/>
                <w:bCs/>
                <w:noProof/>
                <w:color w:val="0000FF"/>
                <w:sz w:val="20"/>
                <w:szCs w:val="20"/>
                <w:rtl/>
              </w:rPr>
              <w:t>ר</w:t>
            </w: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  <w:rtl/>
              </w:rPr>
              <w:t xml:space="preserve"> </w:t>
            </w:r>
            <w:r w:rsidR="006F307B">
              <w:rPr>
                <w:rFonts w:ascii="David" w:hAnsi="David" w:cs="Arial" w:hint="cs"/>
                <w:b/>
                <w:bCs/>
                <w:noProof/>
                <w:color w:val="0000FF"/>
                <w:sz w:val="20"/>
                <w:szCs w:val="20"/>
                <w:rtl/>
              </w:rPr>
              <w:t>רייסין עמנואל</w:t>
            </w:r>
            <w:r w:rsidRPr="006F307B">
              <w:rPr>
                <w:rFonts w:ascii="David" w:hAnsi="David"/>
                <w:b/>
                <w:bCs/>
                <w:noProof/>
                <w:color w:val="0000FF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6F307B" w:rsidP="00CB47B6">
            <w:pPr>
              <w:jc w:val="center"/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FC46BC" w:rsidP="00D20488">
            <w:pPr>
              <w:jc w:val="center"/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begin"/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  <w:instrText>MERGEFIELD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instrText xml:space="preserve"> כיתה1 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6F307B" w:rsidP="00CB47B6">
            <w:pPr>
              <w:jc w:val="center"/>
              <w:rPr>
                <w:b/>
                <w:bCs/>
                <w:noProof/>
                <w:color w:val="0000FF"/>
                <w:sz w:val="24"/>
                <w:szCs w:val="24"/>
                <w:rtl/>
              </w:rPr>
            </w:pPr>
          </w:p>
        </w:tc>
      </w:tr>
      <w:tr w:rsidR="0068057F" w:rsidRPr="00E71F29" w:rsidTr="00DF6E6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777F8B" w:rsidRDefault="00FC46BC" w:rsidP="00CB47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77F8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FC46BC" w:rsidP="006F307B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  <w:r w:rsidRPr="006F307B">
              <w:rPr>
                <w:rFonts w:ascii="David" w:hAnsi="David"/>
                <w:b/>
                <w:bCs/>
                <w:noProof/>
                <w:color w:val="FF0000"/>
                <w:sz w:val="20"/>
                <w:szCs w:val="20"/>
                <w:rtl/>
              </w:rPr>
              <w:fldChar w:fldCharType="begin"/>
            </w:r>
            <w:r w:rsidRPr="006F307B">
              <w:rPr>
                <w:rFonts w:ascii="David" w:hAnsi="David"/>
                <w:b/>
                <w:bCs/>
                <w:noProof/>
                <w:color w:val="FF0000"/>
                <w:sz w:val="20"/>
                <w:szCs w:val="20"/>
                <w:rtl/>
              </w:rPr>
              <w:instrText xml:space="preserve"> </w:instrText>
            </w:r>
            <w:r w:rsidRPr="006F307B">
              <w:rPr>
                <w:rFonts w:ascii="David" w:hAnsi="David"/>
                <w:b/>
                <w:bCs/>
                <w:noProof/>
                <w:color w:val="FF0000"/>
                <w:sz w:val="20"/>
                <w:szCs w:val="20"/>
              </w:rPr>
              <w:instrText>MERGEFIELD</w:instrText>
            </w:r>
            <w:r w:rsidRPr="006F307B">
              <w:rPr>
                <w:rFonts w:ascii="David" w:hAnsi="David"/>
                <w:b/>
                <w:bCs/>
                <w:noProof/>
                <w:color w:val="FF0000"/>
                <w:sz w:val="20"/>
                <w:szCs w:val="20"/>
                <w:rtl/>
              </w:rPr>
              <w:instrText xml:space="preserve"> </w:instrText>
            </w:r>
            <w:r w:rsidRPr="006F307B">
              <w:rPr>
                <w:rFonts w:cs="Arial" w:hint="cs"/>
                <w:b/>
                <w:bCs/>
                <w:noProof/>
                <w:color w:val="FF0000"/>
                <w:sz w:val="20"/>
                <w:szCs w:val="20"/>
                <w:rtl/>
              </w:rPr>
              <w:instrText>מרצה</w:instrText>
            </w:r>
            <w:r w:rsidRPr="006F307B">
              <w:rPr>
                <w:rFonts w:ascii="David" w:hAnsi="David"/>
                <w:b/>
                <w:bCs/>
                <w:noProof/>
                <w:color w:val="FF0000"/>
                <w:sz w:val="20"/>
                <w:szCs w:val="20"/>
                <w:rtl/>
              </w:rPr>
              <w:instrText xml:space="preserve"> </w:instrText>
            </w:r>
            <w:r w:rsidRPr="006F307B">
              <w:rPr>
                <w:rFonts w:ascii="David" w:hAnsi="David"/>
                <w:b/>
                <w:bCs/>
                <w:noProof/>
                <w:color w:val="FF0000"/>
                <w:sz w:val="20"/>
                <w:szCs w:val="20"/>
                <w:rtl/>
              </w:rPr>
              <w:fldChar w:fldCharType="separate"/>
            </w:r>
            <w:r w:rsidRPr="006F307B">
              <w:rPr>
                <w:rFonts w:cs="Arial" w:hint="cs"/>
                <w:b/>
                <w:bCs/>
                <w:noProof/>
                <w:color w:val="FF0000"/>
                <w:sz w:val="20"/>
                <w:szCs w:val="20"/>
                <w:rtl/>
              </w:rPr>
              <w:t>מר</w:t>
            </w:r>
            <w:r w:rsidRPr="006F307B">
              <w:rPr>
                <w:rFonts w:ascii="David" w:hAnsi="David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="006F307B">
              <w:rPr>
                <w:rFonts w:ascii="David" w:hAnsi="David" w:cs="Arial" w:hint="cs"/>
                <w:b/>
                <w:bCs/>
                <w:noProof/>
                <w:color w:val="FF0000"/>
                <w:sz w:val="20"/>
                <w:szCs w:val="20"/>
                <w:rtl/>
              </w:rPr>
              <w:t>ויזן אריה</w:t>
            </w:r>
            <w:r w:rsidRPr="006F307B">
              <w:rPr>
                <w:rFonts w:ascii="David" w:hAnsi="David"/>
                <w:b/>
                <w:bCs/>
                <w:noProof/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6F307B" w:rsidP="00D20488">
            <w:pPr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6F307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FC46BC" w:rsidP="00D2048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/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hint="cs"/>
                <w:b/>
                <w:bCs/>
                <w:color w:val="FF0000"/>
                <w:sz w:val="24"/>
                <w:szCs w:val="24"/>
              </w:rPr>
              <w:instrText>MERGEFIELD</w:instrText>
            </w:r>
            <w:r w:rsidRPr="0068057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instrText xml:space="preserve"> ימים</w:instrText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</w:tr>
    </w:tbl>
    <w:p w:rsidR="00144B45" w:rsidRDefault="006F307B" w:rsidP="001E2FB0">
      <w:pPr>
        <w:rPr>
          <w:noProof/>
          <w:color w:val="FF0000"/>
          <w:rtl/>
        </w:rPr>
      </w:pPr>
    </w:p>
    <w:sectPr w:rsidR="00144B45" w:rsidSect="00346792">
      <w:pgSz w:w="11906" w:h="16838"/>
      <w:pgMar w:top="180" w:right="1106" w:bottom="18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0515"/>
    <w:multiLevelType w:val="hybridMultilevel"/>
    <w:tmpl w:val="82CEB462"/>
    <w:lvl w:ilvl="0" w:tplc="96D8537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05E6"/>
    <w:multiLevelType w:val="hybridMultilevel"/>
    <w:tmpl w:val="054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88"/>
    <w:rsid w:val="001E2FB0"/>
    <w:rsid w:val="006F307B"/>
    <w:rsid w:val="00957955"/>
    <w:rsid w:val="009A302E"/>
    <w:rsid w:val="00B20C44"/>
    <w:rsid w:val="00B83F31"/>
    <w:rsid w:val="00D20488"/>
    <w:rsid w:val="00F5374E"/>
    <w:rsid w:val="00F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9C0D"/>
  <w15:docId w15:val="{DE374CDA-41DB-4CC1-BAC4-3D0B2C8E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F31"/>
    <w:pPr>
      <w:bidi/>
    </w:pPr>
    <w:rPr>
      <w:rFonts w:ascii="Arial" w:hAnsi="Arial" w:cs="David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1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B6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5B05-7E13-44D9-9108-220BBAA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רכת שעות לסמסטר אלול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שעות לסמסטר אלול</dc:title>
  <dc:creator>yoeli</dc:creator>
  <cp:lastModifiedBy>Liat Roseman</cp:lastModifiedBy>
  <cp:revision>4</cp:revision>
  <cp:lastPrinted>2019-07-18T07:34:00Z</cp:lastPrinted>
  <dcterms:created xsi:type="dcterms:W3CDTF">2019-07-17T14:10:00Z</dcterms:created>
  <dcterms:modified xsi:type="dcterms:W3CDTF">2019-07-18T08:13:00Z</dcterms:modified>
</cp:coreProperties>
</file>